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Default="00135D1C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135D1C" w:rsidRDefault="00135D1C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D1C" w:rsidRPr="00135D1C" w:rsidRDefault="00135D1C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D1C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135D1C" w:rsidP="00135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7» февраля 2018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63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BC3E79" w:rsidP="00142B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Главы города Пскова </w:t>
      </w:r>
      <w:r w:rsidR="006F24A5">
        <w:rPr>
          <w:rFonts w:ascii="Times New Roman" w:eastAsia="Calibri" w:hAnsi="Times New Roman" w:cs="Times New Roman"/>
          <w:sz w:val="28"/>
          <w:szCs w:val="28"/>
        </w:rPr>
        <w:t xml:space="preserve">                      №59 от 21.02.</w:t>
      </w:r>
      <w:r w:rsidR="00142BEF">
        <w:rPr>
          <w:rFonts w:ascii="Times New Roman" w:eastAsia="Calibri" w:hAnsi="Times New Roman" w:cs="Times New Roman"/>
          <w:sz w:val="28"/>
          <w:szCs w:val="28"/>
        </w:rPr>
        <w:t>2018 «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BF3607">
        <w:rPr>
          <w:rFonts w:ascii="Times New Roman" w:eastAsia="Calibri" w:hAnsi="Times New Roman" w:cs="Times New Roman"/>
          <w:sz w:val="28"/>
          <w:szCs w:val="28"/>
        </w:rPr>
        <w:t>7</w:t>
      </w:r>
      <w:r w:rsidR="00135D1C">
        <w:rPr>
          <w:rFonts w:ascii="Times New Roman" w:eastAsia="Calibri" w:hAnsi="Times New Roman" w:cs="Times New Roman"/>
          <w:sz w:val="28"/>
          <w:szCs w:val="28"/>
        </w:rPr>
        <w:t>-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  <w:r w:rsidR="00142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479"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r w:rsidR="00142BE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EC3053">
      <w:pPr>
        <w:tabs>
          <w:tab w:val="left" w:pos="225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  <w:r w:rsidR="00142BEF">
        <w:rPr>
          <w:rFonts w:ascii="Times New Roman" w:eastAsia="Calibri" w:hAnsi="Times New Roman" w:cs="Times New Roman"/>
          <w:sz w:val="28"/>
          <w:szCs w:val="28"/>
        </w:rPr>
        <w:t>, в связи с организационно-техническ</w:t>
      </w:r>
      <w:r w:rsidR="00F141C9">
        <w:rPr>
          <w:rFonts w:ascii="Times New Roman" w:eastAsia="Calibri" w:hAnsi="Times New Roman" w:cs="Times New Roman"/>
          <w:sz w:val="28"/>
          <w:szCs w:val="28"/>
        </w:rPr>
        <w:t>им</w:t>
      </w:r>
      <w:r w:rsidR="00142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1C9">
        <w:rPr>
          <w:rFonts w:ascii="Times New Roman" w:eastAsia="Calibri" w:hAnsi="Times New Roman" w:cs="Times New Roman"/>
          <w:sz w:val="28"/>
          <w:szCs w:val="28"/>
        </w:rPr>
        <w:t>совмещением</w:t>
      </w:r>
      <w:r w:rsidR="00142BEF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ACF" w:rsidRDefault="002A2167" w:rsidP="000733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31ACF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в Постановление Главы города Пскова </w:t>
      </w:r>
      <w:r w:rsidR="00931ACF">
        <w:rPr>
          <w:rFonts w:ascii="Times New Roman" w:eastAsia="Calibri" w:hAnsi="Times New Roman" w:cs="Times New Roman"/>
          <w:sz w:val="28"/>
          <w:szCs w:val="28"/>
        </w:rPr>
        <w:t xml:space="preserve">№59 </w:t>
      </w:r>
      <w:r w:rsidR="00334ED8" w:rsidRPr="00334ED8">
        <w:rPr>
          <w:rFonts w:ascii="Times New Roman" w:eastAsia="Calibri" w:hAnsi="Times New Roman" w:cs="Times New Roman"/>
          <w:sz w:val="28"/>
          <w:szCs w:val="28"/>
        </w:rPr>
        <w:t xml:space="preserve">от 21.02.2018 </w:t>
      </w:r>
      <w:r w:rsidR="00931ACF">
        <w:rPr>
          <w:rFonts w:ascii="Times New Roman" w:eastAsia="Calibri" w:hAnsi="Times New Roman" w:cs="Times New Roman"/>
          <w:sz w:val="28"/>
          <w:szCs w:val="28"/>
        </w:rPr>
        <w:t>«</w:t>
      </w:r>
      <w:r w:rsidR="00931ACF"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931ACF">
        <w:rPr>
          <w:rFonts w:ascii="Times New Roman" w:eastAsia="Calibri" w:hAnsi="Times New Roman" w:cs="Times New Roman"/>
          <w:sz w:val="28"/>
          <w:szCs w:val="28"/>
        </w:rPr>
        <w:t>7</w:t>
      </w:r>
      <w:r w:rsidR="00087BC2">
        <w:rPr>
          <w:rFonts w:ascii="Times New Roman" w:eastAsia="Calibri" w:hAnsi="Times New Roman" w:cs="Times New Roman"/>
          <w:sz w:val="28"/>
          <w:szCs w:val="28"/>
        </w:rPr>
        <w:t>-</w:t>
      </w:r>
      <w:bookmarkStart w:id="0" w:name="_GoBack"/>
      <w:bookmarkEnd w:id="0"/>
      <w:r w:rsidR="00931ACF"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  <w:r w:rsidR="00931ACF">
        <w:rPr>
          <w:rFonts w:ascii="Times New Roman" w:eastAsia="Calibri" w:hAnsi="Times New Roman" w:cs="Times New Roman"/>
          <w:sz w:val="28"/>
          <w:szCs w:val="28"/>
        </w:rPr>
        <w:t xml:space="preserve"> шестого</w:t>
      </w:r>
      <w:r w:rsidR="00931ACF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r w:rsidR="00931ACF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073380" w:rsidRDefault="00073380" w:rsidP="0007338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предложении слова «2 марта 2018 года» заменить словами «6 марта 2018 года».</w:t>
      </w:r>
    </w:p>
    <w:p w:rsidR="00202362" w:rsidRDefault="00073380" w:rsidP="0007338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роект повестки дня сессии</w:t>
      </w:r>
      <w:r w:rsidR="00931ACF" w:rsidRPr="00931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28 следующего содержания:</w:t>
      </w:r>
    </w:p>
    <w:p w:rsidR="00073380" w:rsidRPr="00931ACF" w:rsidRDefault="00073380" w:rsidP="0007338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8. О рассмотрении обращения Псковского областного Собрания депутатов о возможности и целесообразности создания «зеленого щита» на территории </w:t>
      </w:r>
      <w:r w:rsidR="006F24A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</w:t>
      </w:r>
      <w:r>
        <w:rPr>
          <w:rFonts w:ascii="Times New Roman" w:eastAsia="Times New Roman" w:hAnsi="Times New Roman" w:cs="Times New Roman"/>
          <w:sz w:val="28"/>
          <w:szCs w:val="28"/>
        </w:rPr>
        <w:t>ород Псков».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E25622" w:rsidP="0013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72476"/>
    <w:rsid w:val="000729F1"/>
    <w:rsid w:val="00073380"/>
    <w:rsid w:val="0007730C"/>
    <w:rsid w:val="00087BC2"/>
    <w:rsid w:val="000A1522"/>
    <w:rsid w:val="000B0113"/>
    <w:rsid w:val="000C1273"/>
    <w:rsid w:val="001074A4"/>
    <w:rsid w:val="001179E6"/>
    <w:rsid w:val="00130798"/>
    <w:rsid w:val="00135D1C"/>
    <w:rsid w:val="00142BEF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2362"/>
    <w:rsid w:val="002115F4"/>
    <w:rsid w:val="002256FA"/>
    <w:rsid w:val="00235E34"/>
    <w:rsid w:val="002539AA"/>
    <w:rsid w:val="002A2167"/>
    <w:rsid w:val="002A38A0"/>
    <w:rsid w:val="002B35A7"/>
    <w:rsid w:val="002E302F"/>
    <w:rsid w:val="00312ADF"/>
    <w:rsid w:val="003228B0"/>
    <w:rsid w:val="00327398"/>
    <w:rsid w:val="00334ED8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95F39"/>
    <w:rsid w:val="005C3802"/>
    <w:rsid w:val="005C5809"/>
    <w:rsid w:val="005D6393"/>
    <w:rsid w:val="005F0534"/>
    <w:rsid w:val="005F22B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753"/>
    <w:rsid w:val="006C25CD"/>
    <w:rsid w:val="006D3E95"/>
    <w:rsid w:val="006F24A5"/>
    <w:rsid w:val="00727190"/>
    <w:rsid w:val="00734632"/>
    <w:rsid w:val="00735AF2"/>
    <w:rsid w:val="00754656"/>
    <w:rsid w:val="00757D70"/>
    <w:rsid w:val="00762404"/>
    <w:rsid w:val="00774369"/>
    <w:rsid w:val="007C3FFD"/>
    <w:rsid w:val="007C705C"/>
    <w:rsid w:val="007E7A41"/>
    <w:rsid w:val="00806DA8"/>
    <w:rsid w:val="00827D90"/>
    <w:rsid w:val="00831283"/>
    <w:rsid w:val="00837B78"/>
    <w:rsid w:val="008449C8"/>
    <w:rsid w:val="00844C3F"/>
    <w:rsid w:val="00845918"/>
    <w:rsid w:val="00846CC5"/>
    <w:rsid w:val="00860394"/>
    <w:rsid w:val="00875592"/>
    <w:rsid w:val="00882691"/>
    <w:rsid w:val="008968C7"/>
    <w:rsid w:val="008A1DCD"/>
    <w:rsid w:val="008E418E"/>
    <w:rsid w:val="00905CA4"/>
    <w:rsid w:val="009063A0"/>
    <w:rsid w:val="00931641"/>
    <w:rsid w:val="00931ACF"/>
    <w:rsid w:val="00987213"/>
    <w:rsid w:val="00992B23"/>
    <w:rsid w:val="009A5CB4"/>
    <w:rsid w:val="009B362C"/>
    <w:rsid w:val="009B7CF1"/>
    <w:rsid w:val="009C5600"/>
    <w:rsid w:val="009D73ED"/>
    <w:rsid w:val="009F063F"/>
    <w:rsid w:val="00A31C80"/>
    <w:rsid w:val="00A3723C"/>
    <w:rsid w:val="00A64405"/>
    <w:rsid w:val="00A74365"/>
    <w:rsid w:val="00A769F9"/>
    <w:rsid w:val="00A831F4"/>
    <w:rsid w:val="00A925D4"/>
    <w:rsid w:val="00AB0542"/>
    <w:rsid w:val="00AE5DA1"/>
    <w:rsid w:val="00AE7141"/>
    <w:rsid w:val="00B034F3"/>
    <w:rsid w:val="00B34128"/>
    <w:rsid w:val="00B4151F"/>
    <w:rsid w:val="00B7443D"/>
    <w:rsid w:val="00B83E08"/>
    <w:rsid w:val="00B84A41"/>
    <w:rsid w:val="00B86C80"/>
    <w:rsid w:val="00B97836"/>
    <w:rsid w:val="00BB0F5A"/>
    <w:rsid w:val="00BC3E79"/>
    <w:rsid w:val="00BC511F"/>
    <w:rsid w:val="00BD5993"/>
    <w:rsid w:val="00BE735E"/>
    <w:rsid w:val="00BF3607"/>
    <w:rsid w:val="00C00811"/>
    <w:rsid w:val="00C00E8B"/>
    <w:rsid w:val="00C1699F"/>
    <w:rsid w:val="00C31F9E"/>
    <w:rsid w:val="00C64542"/>
    <w:rsid w:val="00C75952"/>
    <w:rsid w:val="00C91047"/>
    <w:rsid w:val="00CA501D"/>
    <w:rsid w:val="00CE5775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65B3"/>
    <w:rsid w:val="00EB61DC"/>
    <w:rsid w:val="00EC3053"/>
    <w:rsid w:val="00EF079E"/>
    <w:rsid w:val="00EF47FD"/>
    <w:rsid w:val="00F141C9"/>
    <w:rsid w:val="00F333BF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5DA0-7CC2-4D02-9ACF-A263220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05</cp:revision>
  <cp:lastPrinted>2018-02-27T11:55:00Z</cp:lastPrinted>
  <dcterms:created xsi:type="dcterms:W3CDTF">2017-04-17T14:03:00Z</dcterms:created>
  <dcterms:modified xsi:type="dcterms:W3CDTF">2018-02-27T13:03:00Z</dcterms:modified>
</cp:coreProperties>
</file>